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ECA1AE8" w:rsidR="002C3DA0" w:rsidRDefault="00176C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5D587" wp14:editId="11207B00">
                <wp:simplePos x="0" y="0"/>
                <wp:positionH relativeFrom="column">
                  <wp:posOffset>219855</wp:posOffset>
                </wp:positionH>
                <wp:positionV relativeFrom="paragraph">
                  <wp:posOffset>16573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1EB9A" w14:textId="77777777" w:rsidR="00B82E5C" w:rsidRDefault="00B82E5C" w:rsidP="00176CFF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THANKFUL FOR THE DEATH, BURIAL AND RESURRECTION OF JESUS…</w:t>
                            </w:r>
                          </w:p>
                          <w:p w14:paraId="3662C541" w14:textId="29041D39" w:rsidR="00176CFF" w:rsidRPr="00AE0FBD" w:rsidRDefault="00176CFF" w:rsidP="00176CFF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E0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rk Chapter </w:t>
                            </w:r>
                            <w:r w:rsidR="00C9195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15 thru </w:t>
                            </w:r>
                            <w:r w:rsidRPr="00AE0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  <w:r w:rsidR="00B82E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</w:p>
                          <w:p w14:paraId="06361460" w14:textId="77777777" w:rsidR="00176CFF" w:rsidRDefault="00176CFF" w:rsidP="00176CFF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13430EA" w14:textId="6874039D" w:rsidR="00B82E5C" w:rsidRPr="00B82E5C" w:rsidRDefault="00B82E5C" w:rsidP="00B82E5C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72FC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472FC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ith a loud cry, Jesus breathed his last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urtain of the temple was torn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two from top to bottom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67DD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567DD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38</w:t>
                            </w:r>
                          </w:p>
                          <w:p w14:paraId="3A454305" w14:textId="77777777" w:rsidR="00B82E5C" w:rsidRPr="00EF6C70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E28F1A2" w14:textId="29B2DD6E" w:rsidR="00B82E5C" w:rsidRPr="00EF6C70" w:rsidRDefault="00B82E5C" w:rsidP="00B82E5C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Torn Veil: 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Jesus </w:t>
                            </w:r>
                            <w:r w:rsidR="00567D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R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emoved the </w:t>
                            </w:r>
                            <w:r w:rsidR="00567D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B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arriers </w:t>
                            </w:r>
                            <w:r w:rsidR="00567D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B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etween God and </w:t>
                            </w:r>
                            <w:r w:rsidR="00567D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M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an.</w:t>
                            </w:r>
                          </w:p>
                          <w:p w14:paraId="53CA8D05" w14:textId="77777777" w:rsidR="00B82E5C" w:rsidRPr="00EF6C70" w:rsidRDefault="00B82E5C" w:rsidP="00B82E5C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1C90E95C" w14:textId="7C445622" w:rsidR="00B82E5C" w:rsidRPr="00EF6C70" w:rsidRDefault="00B82E5C" w:rsidP="00B82E5C">
                            <w:pPr>
                              <w:adjustRightInd w:val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9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when the centurion, who stood there in front of Jesus, saw how he died, he said, “Surely this man was the Son of God!”     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567DD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39</w:t>
                            </w:r>
                          </w:p>
                          <w:p w14:paraId="69F47E94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6354D97" w14:textId="256439FF" w:rsidR="00B82E5C" w:rsidRPr="00EF6C70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0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me women were watching from a distance. Among them were Mary Magdalene, Mary the mother of James the younger and of Joseph, and Salome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1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 Galilee these women had followed him and cared for his needs. Many other women who had come up with him to Jerusalem were also there.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40-41</w:t>
                            </w:r>
                          </w:p>
                          <w:p w14:paraId="70BDB732" w14:textId="77777777" w:rsidR="00B82E5C" w:rsidRPr="00EF6C70" w:rsidRDefault="00B82E5C" w:rsidP="00B82E5C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929F8D8" w14:textId="77777777" w:rsidR="00B82E5C" w:rsidRPr="00EF6C70" w:rsidRDefault="00B82E5C" w:rsidP="00B82E5C">
                            <w:pPr>
                              <w:shd w:val="clear" w:color="auto" w:fill="FFFFFF"/>
                              <w:adjustRightInd w:val="0"/>
                              <w:ind w:right="144"/>
                              <w:contextualSpacing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he Burial of Jesus</w:t>
                            </w:r>
                          </w:p>
                          <w:p w14:paraId="1A3C3DBA" w14:textId="720ADA43" w:rsidR="00B82E5C" w:rsidRPr="00EF6C70" w:rsidRDefault="00B82E5C" w:rsidP="00B82E5C">
                            <w:pPr>
                              <w:shd w:val="clear" w:color="auto" w:fill="FFFFFF"/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2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t was Preparation Day (that is, the day before the Sabbath). So as evening approached,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3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oseph of Arimathea, a prominent member of the Council, who was himself waiting for the kingdom of God, went boldly to Pilate and asked for Jesus’ body.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42-43</w:t>
                            </w:r>
                          </w:p>
                          <w:p w14:paraId="5B2AED5D" w14:textId="77777777" w:rsidR="00B82E5C" w:rsidRDefault="00B82E5C" w:rsidP="00176CFF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AB7401D" w14:textId="5F814ED4" w:rsidR="00B82E5C" w:rsidRPr="00B82E5C" w:rsidRDefault="00B82E5C" w:rsidP="00B82E5C">
                            <w:pPr>
                              <w:shd w:val="clear" w:color="auto" w:fill="FFFFFF"/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4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ilate was surprised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hear that he was already dead. Summoning the centurion, he asked him if Jesus had already died.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5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he learned from the centurion that it was so, he gave the body to Joseph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6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Joseph bought some linen cloth, took down the body, wrapped it in the linen, and placed it in a tomb cut out of rock. Then he rolled a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tone against the entrance of the tomb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46</w:t>
                            </w:r>
                          </w:p>
                          <w:p w14:paraId="072C7F8D" w14:textId="4132ECD5" w:rsidR="00B82E5C" w:rsidRDefault="00B82E5C" w:rsidP="00B82E5C">
                            <w:pPr>
                              <w:pStyle w:val="Heading3"/>
                              <w:shd w:val="clear" w:color="auto" w:fill="FFFFFF"/>
                              <w:adjustRightInd w:val="0"/>
                              <w:spacing w:before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9B47AD9" w14:textId="7BD9BE01" w:rsidR="00B82E5C" w:rsidRDefault="00B82E5C" w:rsidP="00B82E5C"/>
                          <w:p w14:paraId="6B5B3122" w14:textId="4C47D320" w:rsidR="00B82E5C" w:rsidRPr="00B82E5C" w:rsidRDefault="00B82E5C" w:rsidP="00B82E5C">
                            <w:pPr>
                              <w:pStyle w:val="Heading3"/>
                              <w:shd w:val="clear" w:color="auto" w:fill="FFFFFF"/>
                              <w:adjustRightInd w:val="0"/>
                              <w:spacing w:before="0"/>
                              <w:ind w:right="144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sus Has Risen</w:t>
                            </w:r>
                          </w:p>
                          <w:p w14:paraId="51260988" w14:textId="7A01F432" w:rsidR="00B82E5C" w:rsidRPr="00B82E5C" w:rsidRDefault="00B82E5C" w:rsidP="00B82E5C">
                            <w:pPr>
                              <w:pStyle w:val="chapter-2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7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ry Magdalene and Mary the mother of Joseph saw where he was laid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the Sabbath was over, Mary Magdalene, Mary the mother of James, and Salome bought spices so that they might go to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oint Jesus’ body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Pr="00B82E5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47</w:t>
                            </w:r>
                            <w:r w:rsidRPr="00B82E5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16:1</w:t>
                            </w:r>
                          </w:p>
                          <w:p w14:paraId="32BB16FF" w14:textId="2EDC796C" w:rsidR="00176CFF" w:rsidRPr="000E73DC" w:rsidRDefault="00176CFF" w:rsidP="00176CFF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E6DFD18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934DFE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240607" w14:textId="77777777" w:rsidR="00176CFF" w:rsidRPr="000E73DC" w:rsidRDefault="00176CFF" w:rsidP="00176CFF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03082505" w14:textId="77777777" w:rsidR="00176CFF" w:rsidRPr="000E73DC" w:rsidRDefault="00176CFF" w:rsidP="00176C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A80E890" w14:textId="77777777" w:rsidR="00176CFF" w:rsidRPr="000E73DC" w:rsidRDefault="00176CFF" w:rsidP="00176CFF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5D58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7.3pt;margin-top:13.05pt;width:377.6pt;height:5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" filled="f" stroked="f">
                <v:textbox inset=",7.2pt,,7.2pt">
                  <w:txbxContent>
                    <w:p w14:paraId="35D1EB9A" w14:textId="77777777" w:rsidR="00B82E5C" w:rsidRDefault="00B82E5C" w:rsidP="00176CFF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THANKFUL FOR THE DEATH, BURIAL AND RESURRECTION OF JESUS…</w:t>
                      </w:r>
                    </w:p>
                    <w:p w14:paraId="3662C541" w14:textId="29041D39" w:rsidR="00176CFF" w:rsidRPr="00AE0FBD" w:rsidRDefault="00176CFF" w:rsidP="00176CFF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E0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rk Chapter </w:t>
                      </w:r>
                      <w:r w:rsidR="00C9195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15 thru </w:t>
                      </w:r>
                      <w:r w:rsidRPr="00AE0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  <w:r w:rsidR="00B82E5C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</w:p>
                    <w:p w14:paraId="06361460" w14:textId="77777777" w:rsidR="00176CFF" w:rsidRDefault="00176CFF" w:rsidP="00176CFF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13430EA" w14:textId="6874039D" w:rsidR="00B82E5C" w:rsidRPr="00B82E5C" w:rsidRDefault="00B82E5C" w:rsidP="00B82E5C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72FC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472FC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ith a loud cry, Jesus breathed his last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urtain of the temple was torn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two from top to bottom.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567DD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567DD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38</w:t>
                      </w:r>
                    </w:p>
                    <w:p w14:paraId="3A454305" w14:textId="77777777" w:rsidR="00B82E5C" w:rsidRPr="00EF6C70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E28F1A2" w14:textId="29B2DD6E" w:rsidR="00B82E5C" w:rsidRPr="00EF6C70" w:rsidRDefault="00B82E5C" w:rsidP="00B82E5C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Torn Veil: 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Jesus </w:t>
                      </w:r>
                      <w:r w:rsidR="00567DD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R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emoved the </w:t>
                      </w:r>
                      <w:r w:rsidR="00567DD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B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arriers </w:t>
                      </w:r>
                      <w:r w:rsidR="00567DD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B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etween God and </w:t>
                      </w:r>
                      <w:r w:rsidR="00567DD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M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an.</w:t>
                      </w:r>
                    </w:p>
                    <w:p w14:paraId="53CA8D05" w14:textId="77777777" w:rsidR="00B82E5C" w:rsidRPr="00EF6C70" w:rsidRDefault="00B82E5C" w:rsidP="00B82E5C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</w:pPr>
                    </w:p>
                    <w:p w14:paraId="1C90E95C" w14:textId="7C445622" w:rsidR="00B82E5C" w:rsidRPr="00EF6C70" w:rsidRDefault="00B82E5C" w:rsidP="00B82E5C">
                      <w:pPr>
                        <w:adjustRightInd w:val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9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when the centurion, who stood there in front of Jesus, saw how he died, he said, “Surely this man was the Son of God!”     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567DD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39</w:t>
                      </w:r>
                    </w:p>
                    <w:p w14:paraId="69F47E94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6354D97" w14:textId="256439FF" w:rsidR="00B82E5C" w:rsidRPr="00EF6C70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0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me women were watching from a distance. Among them were Mary Magdalene, Mary the mother of James the younger and of Joseph, and Salome.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1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 Galilee these women had followed him and cared for his needs. Many other women who had come up with him to Jerusalem were also there.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40-41</w:t>
                      </w:r>
                    </w:p>
                    <w:p w14:paraId="70BDB732" w14:textId="77777777" w:rsidR="00B82E5C" w:rsidRPr="00EF6C70" w:rsidRDefault="00B82E5C" w:rsidP="00B82E5C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929F8D8" w14:textId="77777777" w:rsidR="00B82E5C" w:rsidRPr="00EF6C70" w:rsidRDefault="00B82E5C" w:rsidP="00B82E5C">
                      <w:pPr>
                        <w:shd w:val="clear" w:color="auto" w:fill="FFFFFF"/>
                        <w:adjustRightInd w:val="0"/>
                        <w:ind w:right="144"/>
                        <w:contextualSpacing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he Burial of Jesus</w:t>
                      </w:r>
                    </w:p>
                    <w:p w14:paraId="1A3C3DBA" w14:textId="720ADA43" w:rsidR="00B82E5C" w:rsidRPr="00EF6C70" w:rsidRDefault="00B82E5C" w:rsidP="00B82E5C">
                      <w:pPr>
                        <w:shd w:val="clear" w:color="auto" w:fill="FFFFFF"/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2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t was Preparation Day (that is, the day before the Sabbath). So as evening approached,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3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oseph of Arimathea, a prominent member of the Council, who was himself waiting for the kingdom of God, went boldly to Pilate and asked for Jesus’ body.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42-43</w:t>
                      </w:r>
                    </w:p>
                    <w:p w14:paraId="5B2AED5D" w14:textId="77777777" w:rsidR="00B82E5C" w:rsidRDefault="00B82E5C" w:rsidP="00176CFF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AB7401D" w14:textId="5F814ED4" w:rsidR="00B82E5C" w:rsidRPr="00B82E5C" w:rsidRDefault="00B82E5C" w:rsidP="00B82E5C">
                      <w:pPr>
                        <w:shd w:val="clear" w:color="auto" w:fill="FFFFFF"/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4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Pilate was surprised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hear that he was already dead. Summoning the centurion, he asked him if Jesus had already died.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5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he learned from the centurion that it was so, he gave the body to Joseph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6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Joseph bought some linen cloth, took down the body, wrapped it in the linen, and placed it in a tomb cut out of rock. Then he rolled a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stone against the entrance of the tomb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46</w:t>
                      </w:r>
                    </w:p>
                    <w:p w14:paraId="072C7F8D" w14:textId="4132ECD5" w:rsidR="00B82E5C" w:rsidRDefault="00B82E5C" w:rsidP="00B82E5C">
                      <w:pPr>
                        <w:pStyle w:val="Heading3"/>
                        <w:shd w:val="clear" w:color="auto" w:fill="FFFFFF"/>
                        <w:adjustRightInd w:val="0"/>
                        <w:spacing w:before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9B47AD9" w14:textId="7BD9BE01" w:rsidR="00B82E5C" w:rsidRDefault="00B82E5C" w:rsidP="00B82E5C"/>
                    <w:p w14:paraId="6B5B3122" w14:textId="4C47D320" w:rsidR="00B82E5C" w:rsidRPr="00B82E5C" w:rsidRDefault="00B82E5C" w:rsidP="00B82E5C">
                      <w:pPr>
                        <w:pStyle w:val="Heading3"/>
                        <w:shd w:val="clear" w:color="auto" w:fill="FFFFFF"/>
                        <w:adjustRightInd w:val="0"/>
                        <w:spacing w:before="0"/>
                        <w:ind w:right="144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Jesus Has Risen</w:t>
                      </w:r>
                    </w:p>
                    <w:p w14:paraId="51260988" w14:textId="7A01F432" w:rsidR="00B82E5C" w:rsidRPr="00B82E5C" w:rsidRDefault="00B82E5C" w:rsidP="00B82E5C">
                      <w:pPr>
                        <w:pStyle w:val="chapter-2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7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Mary Magdalene and Mary the mother of Joseph saw where he was laid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the Sabbath was over, Mary Magdalene, Mary the mother of James, and Salome bought spices so that they might go to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oint Jesus’ body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  <w:t xml:space="preserve">     </w:t>
                      </w:r>
                      <w:r w:rsidRPr="00B82E5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47</w:t>
                      </w:r>
                      <w:r w:rsidRPr="00B82E5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16:1</w:t>
                      </w:r>
                    </w:p>
                    <w:p w14:paraId="32BB16FF" w14:textId="2EDC796C" w:rsidR="00176CFF" w:rsidRPr="000E73DC" w:rsidRDefault="00176CFF" w:rsidP="00176CFF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E6DFD18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934DFE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240607" w14:textId="77777777" w:rsidR="00176CFF" w:rsidRPr="000E73DC" w:rsidRDefault="00176CFF" w:rsidP="00176CFF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03082505" w14:textId="77777777" w:rsidR="00176CFF" w:rsidRPr="000E73DC" w:rsidRDefault="00176CFF" w:rsidP="00176CF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A80E890" w14:textId="77777777" w:rsidR="00176CFF" w:rsidRPr="000E73DC" w:rsidRDefault="00176CFF" w:rsidP="00176CFF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BC236" wp14:editId="56340EF1">
                <wp:simplePos x="0" y="0"/>
                <wp:positionH relativeFrom="column">
                  <wp:posOffset>4965065</wp:posOffset>
                </wp:positionH>
                <wp:positionV relativeFrom="paragraph">
                  <wp:posOffset>265430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2BE1" w14:textId="5B16FDE7" w:rsidR="00B82E5C" w:rsidRDefault="00B82E5C" w:rsidP="00B82E5C">
                            <w:pPr>
                              <w:pStyle w:val="chapter-2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Very early on the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irst day of the week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just after sunrise, they were on their way to the tomb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hey asked each other, “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ho will roll the stone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way from the entrance of the tomb?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when they looked up, they saw that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stone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which was very large, had been rolled away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s they entered the tomb, they saw a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ng man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dressed in a white robe sitting on the right side, and they were alarmed.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2-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5</w:t>
                            </w:r>
                          </w:p>
                          <w:p w14:paraId="1C17664E" w14:textId="48BC7A94" w:rsidR="00B82E5C" w:rsidRDefault="00B82E5C" w:rsidP="00B82E5C">
                            <w:pPr>
                              <w:pStyle w:val="chapter-2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ECF6FA2" w14:textId="7043E244" w:rsidR="00B82E5C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Don’t be alarmed,” he said. “You are looking for Jesus the Nazarene, who was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rucified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 He has risen! He is not here. See the place where they laid hi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go, tell his disciples and Peter, ‘He is going ahead of you into Galilee. There you will see him, just as he told you.’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rembling and bewildered, the women went out and fled from the tomb. They said nothing to anyone, because they were afraid.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6-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8</w:t>
                            </w:r>
                          </w:p>
                          <w:p w14:paraId="774C3300" w14:textId="29AAF226" w:rsidR="00B82E5C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E186935" w14:textId="77777777" w:rsidR="00B82E5C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A758909" w14:textId="7B37E075" w:rsidR="00B82E5C" w:rsidRPr="00B82E5C" w:rsidRDefault="00B82E5C" w:rsidP="00B82E5C">
                            <w:pPr>
                              <w:pStyle w:val="Heading3"/>
                              <w:shd w:val="clear" w:color="auto" w:fill="FFFFFF"/>
                              <w:adjustRightInd w:val="0"/>
                              <w:spacing w:before="0"/>
                              <w:ind w:right="144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su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’ Post Resurrection Appearances</w:t>
                            </w:r>
                          </w:p>
                          <w:p w14:paraId="0A2DB2F4" w14:textId="4CC71131" w:rsidR="00B82E5C" w:rsidRPr="00B82E5C" w:rsidRDefault="00B82E5C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Jesus rose early on the first day of the week, he appeared first to Mary Magdalene,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ut of whom he had driven seven demons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e went and told those who had been with him and who were mourning and weeping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they heard that Jesus was alive and that she had seen him,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y did not believe it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   </w:t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1 (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</w:rPr>
                              <w:t>Matthew 28:16-1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5562B1FC" w14:textId="77777777" w:rsidR="00B82E5C" w:rsidRPr="00EF6C70" w:rsidRDefault="00B82E5C" w:rsidP="00B82E5C">
                            <w:pPr>
                              <w:pStyle w:val="NormalWeb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D35C532" w14:textId="05BDDEC9" w:rsidR="00B82E5C" w:rsidRPr="006A3C92" w:rsidRDefault="00B82E5C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fterward Jesus appeared in a different form to two of them while they were walking in the country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se returned and reported it to the rest; but they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did not believe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m either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16:12-1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(Luke 24:13-35)</w:t>
                            </w:r>
                          </w:p>
                          <w:p w14:paraId="02DADFF1" w14:textId="77777777" w:rsidR="00B82E5C" w:rsidRDefault="00B82E5C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43F527D" w14:textId="178524AE" w:rsidR="00B82E5C" w:rsidRDefault="00B82E5C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ater Jesus appeared to the Eleven as they were eating; he rebuked them for their lack of faith and their stubborn refusal to believe those who had seen him after he had risen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F6C7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. (John 20:25-29)</w:t>
                            </w:r>
                          </w:p>
                          <w:p w14:paraId="69DCE3FA" w14:textId="5A22D392" w:rsidR="00567DD1" w:rsidRDefault="00567DD1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51B7B82" w14:textId="69B0D66A" w:rsidR="00567DD1" w:rsidRDefault="00567DD1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 Q:  How Do you Explain the Empty Tomb?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See 1 Cor 15:3-8</w:t>
                            </w:r>
                          </w:p>
                          <w:p w14:paraId="401E9266" w14:textId="6FE3307D" w:rsidR="00567DD1" w:rsidRDefault="00567DD1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A67AC6" w14:textId="703E3A13" w:rsidR="00567DD1" w:rsidRDefault="00567DD1" w:rsidP="00567DD1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oever believes and is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aptized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ll be saved, but whoever does not believe will be condemned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se signs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ll accompany those who believe: In my name they will drive out demons;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will speak in new tongues;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will pick up snakes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th their hands; and when they drink deadly poison, it will not hurt them at all; they will place their hands on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ick people, and they will get well.”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16:16-18</w:t>
                            </w:r>
                          </w:p>
                          <w:p w14:paraId="1A1F4BBD" w14:textId="77777777" w:rsidR="00567DD1" w:rsidRDefault="00567DD1" w:rsidP="00567DD1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DA9620F" w14:textId="77777777" w:rsidR="00567DD1" w:rsidRPr="00EF6C70" w:rsidRDefault="00567DD1" w:rsidP="00567DD1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623AF78" w14:textId="77777777" w:rsidR="00567DD1" w:rsidRPr="00EF6C70" w:rsidRDefault="00567DD1" w:rsidP="00567DD1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fter the Lord Jesus had spoken to them, he was taken up into heaven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he sat at the right hand of God.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disciples went out and preached everywhere, and the Lord worked with them and confirmed his word by the signs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EF6C7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at accompanied it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16:19-20</w:t>
                            </w:r>
                          </w:p>
                          <w:p w14:paraId="79C818A7" w14:textId="77777777" w:rsidR="00567DD1" w:rsidRPr="009446C8" w:rsidRDefault="00567DD1" w:rsidP="00B82E5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1B75B1B" w14:textId="77777777" w:rsidR="00B82E5C" w:rsidRPr="00EF6C70" w:rsidRDefault="00B82E5C" w:rsidP="00B82E5C">
                            <w:pPr>
                              <w:pStyle w:val="chapter-2"/>
                              <w:shd w:val="clear" w:color="auto" w:fill="FFFFFF"/>
                              <w:adjustRightInd w:val="0"/>
                              <w:spacing w:before="0" w:beforeAutospacing="0" w:after="0" w:afterAutospacing="0"/>
                              <w:ind w:right="144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2415FF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C236" id="Text Box 22" o:spid="_x0000_s1027" type="#_x0000_t202" style="position:absolute;margin-left:390.95pt;margin-top:20.9pt;width:381.55pt;height:58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" filled="f" stroked="f">
                <v:textbox>
                  <w:txbxContent>
                    <w:p w14:paraId="1A1D2BE1" w14:textId="5B16FDE7" w:rsidR="00B82E5C" w:rsidRDefault="00B82E5C" w:rsidP="00B82E5C">
                      <w:pPr>
                        <w:pStyle w:val="chapter-2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Very early on the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irst day of the week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just after sunrise, they were on their way to the tomb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hey asked each other, “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ho will roll the stone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way from the entrance of the tomb?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when they looked up, they saw that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stone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which was very large, had been rolled away.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s they entered the tomb, they saw a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ng man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dressed in a white robe sitting on the right side, and they were alarmed.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2-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5</w:t>
                      </w:r>
                    </w:p>
                    <w:p w14:paraId="1C17664E" w14:textId="48BC7A94" w:rsidR="00B82E5C" w:rsidRDefault="00B82E5C" w:rsidP="00B82E5C">
                      <w:pPr>
                        <w:pStyle w:val="chapter-2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ECF6FA2" w14:textId="7043E244" w:rsidR="00B82E5C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Don’t be alarmed,” he said. “You are looking for Jesus the Nazarene, who was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rucified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 He has risen! He is not here. See the place where they laid hi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go, tell his disciples and Peter, ‘He is going ahead of you into Galilee. There you will see him, just as he told you.’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rembling and bewildered, the women went out and fled from the tomb. They said nothing to anyone, because they were afraid.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6-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8</w:t>
                      </w:r>
                    </w:p>
                    <w:p w14:paraId="774C3300" w14:textId="29AAF226" w:rsidR="00B82E5C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E186935" w14:textId="77777777" w:rsidR="00B82E5C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A758909" w14:textId="7B37E075" w:rsidR="00B82E5C" w:rsidRPr="00B82E5C" w:rsidRDefault="00B82E5C" w:rsidP="00B82E5C">
                      <w:pPr>
                        <w:pStyle w:val="Heading3"/>
                        <w:shd w:val="clear" w:color="auto" w:fill="FFFFFF"/>
                        <w:adjustRightInd w:val="0"/>
                        <w:spacing w:before="0"/>
                        <w:ind w:right="144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Jesu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’ Post Resurrection Appearances</w:t>
                      </w:r>
                    </w:p>
                    <w:p w14:paraId="0A2DB2F4" w14:textId="4CC71131" w:rsidR="00B82E5C" w:rsidRPr="00B82E5C" w:rsidRDefault="00B82E5C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Jesus rose early on the first day of the week, he appeared first to Mary Magdalene,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ut of whom he had driven seven demons.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e went and told those who had been with him and who were mourning and weeping.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they heard that Jesus was alive and that she had seen him,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y did not believe it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  <w:t xml:space="preserve">               </w:t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9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1 (</w:t>
                      </w:r>
                      <w:r w:rsidRPr="00EF6C70">
                        <w:rPr>
                          <w:rFonts w:asciiTheme="minorHAnsi" w:hAnsiTheme="minorHAnsi" w:cstheme="minorHAnsi"/>
                        </w:rPr>
                        <w:t>Matthew 28:16-17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5562B1FC" w14:textId="77777777" w:rsidR="00B82E5C" w:rsidRPr="00EF6C70" w:rsidRDefault="00B82E5C" w:rsidP="00B82E5C">
                      <w:pPr>
                        <w:pStyle w:val="NormalWeb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D35C532" w14:textId="05BDDEC9" w:rsidR="00B82E5C" w:rsidRPr="006A3C92" w:rsidRDefault="00B82E5C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fterward Jesus appeared in a different form to two of them while they were walking in the country.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se returned and reported it to the rest; but they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did not believe 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m either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16:12-1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(Luke 24:13-35)</w:t>
                      </w:r>
                    </w:p>
                    <w:p w14:paraId="02DADFF1" w14:textId="77777777" w:rsidR="00B82E5C" w:rsidRDefault="00B82E5C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43F527D" w14:textId="178524AE" w:rsidR="00B82E5C" w:rsidRDefault="00B82E5C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ater Jesus appeared to the Eleven as they were eating; he rebuked them for their lack of faith and their stubborn refusal to believe those who had seen him after he had risen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F6C70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4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. (John 20:25-29)</w:t>
                      </w:r>
                    </w:p>
                    <w:p w14:paraId="69DCE3FA" w14:textId="5A22D392" w:rsidR="00567DD1" w:rsidRDefault="00567DD1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51B7B82" w14:textId="69B0D66A" w:rsidR="00567DD1" w:rsidRDefault="00567DD1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 Q:  How Do you Explain the Empty Tomb?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See 1 Cor 15:3-8</w:t>
                      </w:r>
                    </w:p>
                    <w:p w14:paraId="401E9266" w14:textId="6FE3307D" w:rsidR="00567DD1" w:rsidRDefault="00567DD1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A67AC6" w14:textId="703E3A13" w:rsidR="00567DD1" w:rsidRDefault="00567DD1" w:rsidP="00567DD1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oever believes and is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aptized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ll be saved, but whoever does not believe will be condemned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se signs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ll accompany those who believe: In my name they will drive out demons;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will speak in new tongues;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will pick up snakes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th their hands; and when they drink deadly poison, it will not hurt them at all; they will place their hands on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ick people, and they will get well.”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16:16-18</w:t>
                      </w:r>
                    </w:p>
                    <w:p w14:paraId="1A1F4BBD" w14:textId="77777777" w:rsidR="00567DD1" w:rsidRDefault="00567DD1" w:rsidP="00567DD1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DA9620F" w14:textId="77777777" w:rsidR="00567DD1" w:rsidRPr="00EF6C70" w:rsidRDefault="00567DD1" w:rsidP="00567DD1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623AF78" w14:textId="77777777" w:rsidR="00567DD1" w:rsidRPr="00EF6C70" w:rsidRDefault="00567DD1" w:rsidP="00567DD1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fter the Lord Jesus had spoken to them, he was taken up into heaven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he sat at the right hand of God.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disciples went out and preached everywhere, and the Lord worked with them and confirmed his word by the signs</w:t>
                      </w:r>
                      <w:r w:rsidRPr="00EF6C70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EF6C7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at accompanied it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16:19-20</w:t>
                      </w:r>
                    </w:p>
                    <w:p w14:paraId="79C818A7" w14:textId="77777777" w:rsidR="00567DD1" w:rsidRPr="009446C8" w:rsidRDefault="00567DD1" w:rsidP="00B82E5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1B75B1B" w14:textId="77777777" w:rsidR="00B82E5C" w:rsidRPr="00EF6C70" w:rsidRDefault="00B82E5C" w:rsidP="00B82E5C">
                      <w:pPr>
                        <w:pStyle w:val="chapter-2"/>
                        <w:shd w:val="clear" w:color="auto" w:fill="FFFFFF"/>
                        <w:adjustRightInd w:val="0"/>
                        <w:spacing w:before="0" w:beforeAutospacing="0" w:after="0" w:afterAutospacing="0"/>
                        <w:ind w:right="144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2415FF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9DE"/>
    <w:multiLevelType w:val="hybridMultilevel"/>
    <w:tmpl w:val="FBD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786"/>
    <w:multiLevelType w:val="hybridMultilevel"/>
    <w:tmpl w:val="36A4A09C"/>
    <w:lvl w:ilvl="0" w:tplc="BC0CA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291"/>
    <w:multiLevelType w:val="hybridMultilevel"/>
    <w:tmpl w:val="BCC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7EC7"/>
    <w:multiLevelType w:val="hybridMultilevel"/>
    <w:tmpl w:val="AE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5DAB"/>
    <w:multiLevelType w:val="hybridMultilevel"/>
    <w:tmpl w:val="862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E46"/>
    <w:multiLevelType w:val="hybridMultilevel"/>
    <w:tmpl w:val="2C9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2E4B"/>
    <w:multiLevelType w:val="hybridMultilevel"/>
    <w:tmpl w:val="8D2EB80C"/>
    <w:lvl w:ilvl="0" w:tplc="4FB64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2BEB"/>
    <w:multiLevelType w:val="hybridMultilevel"/>
    <w:tmpl w:val="00E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15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0C96"/>
    <w:multiLevelType w:val="hybridMultilevel"/>
    <w:tmpl w:val="C0BE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21" w15:restartNumberingAfterBreak="0">
    <w:nsid w:val="62A7670F"/>
    <w:multiLevelType w:val="hybridMultilevel"/>
    <w:tmpl w:val="E21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1C01"/>
    <w:multiLevelType w:val="hybridMultilevel"/>
    <w:tmpl w:val="2C8E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21651"/>
    <w:multiLevelType w:val="hybridMultilevel"/>
    <w:tmpl w:val="B5E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1D28"/>
    <w:multiLevelType w:val="hybridMultilevel"/>
    <w:tmpl w:val="791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2"/>
  </w:num>
  <w:num w:numId="5">
    <w:abstractNumId w:val="19"/>
  </w:num>
  <w:num w:numId="6">
    <w:abstractNumId w:val="1"/>
  </w:num>
  <w:num w:numId="7">
    <w:abstractNumId w:val="22"/>
  </w:num>
  <w:num w:numId="8">
    <w:abstractNumId w:val="2"/>
  </w:num>
  <w:num w:numId="9">
    <w:abstractNumId w:val="6"/>
  </w:num>
  <w:num w:numId="10">
    <w:abstractNumId w:val="16"/>
  </w:num>
  <w:num w:numId="11">
    <w:abstractNumId w:val="23"/>
  </w:num>
  <w:num w:numId="12">
    <w:abstractNumId w:val="27"/>
  </w:num>
  <w:num w:numId="13">
    <w:abstractNumId w:val="0"/>
  </w:num>
  <w:num w:numId="14">
    <w:abstractNumId w:val="26"/>
  </w:num>
  <w:num w:numId="15">
    <w:abstractNumId w:val="15"/>
  </w:num>
  <w:num w:numId="16">
    <w:abstractNumId w:val="18"/>
  </w:num>
  <w:num w:numId="17">
    <w:abstractNumId w:val="8"/>
  </w:num>
  <w:num w:numId="18">
    <w:abstractNumId w:val="17"/>
  </w:num>
  <w:num w:numId="19">
    <w:abstractNumId w:val="3"/>
  </w:num>
  <w:num w:numId="20">
    <w:abstractNumId w:val="11"/>
  </w:num>
  <w:num w:numId="21">
    <w:abstractNumId w:val="28"/>
  </w:num>
  <w:num w:numId="22">
    <w:abstractNumId w:val="10"/>
  </w:num>
  <w:num w:numId="23">
    <w:abstractNumId w:val="24"/>
  </w:num>
  <w:num w:numId="24">
    <w:abstractNumId w:val="4"/>
  </w:num>
  <w:num w:numId="25">
    <w:abstractNumId w:val="21"/>
  </w:num>
  <w:num w:numId="26">
    <w:abstractNumId w:val="25"/>
  </w:num>
  <w:num w:numId="27">
    <w:abstractNumId w:val="9"/>
  </w:num>
  <w:num w:numId="28">
    <w:abstractNumId w:val="7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6940"/>
    <w:rsid w:val="000113E7"/>
    <w:rsid w:val="00015F49"/>
    <w:rsid w:val="0002030E"/>
    <w:rsid w:val="000217B2"/>
    <w:rsid w:val="000312D9"/>
    <w:rsid w:val="000329F9"/>
    <w:rsid w:val="00037D5D"/>
    <w:rsid w:val="0004148B"/>
    <w:rsid w:val="0004349B"/>
    <w:rsid w:val="000454BC"/>
    <w:rsid w:val="0004747B"/>
    <w:rsid w:val="00064E40"/>
    <w:rsid w:val="000662DB"/>
    <w:rsid w:val="000837F6"/>
    <w:rsid w:val="00085C94"/>
    <w:rsid w:val="00086B85"/>
    <w:rsid w:val="000941F2"/>
    <w:rsid w:val="000A183B"/>
    <w:rsid w:val="000B5537"/>
    <w:rsid w:val="000C2F29"/>
    <w:rsid w:val="000E0015"/>
    <w:rsid w:val="000E1467"/>
    <w:rsid w:val="000E24F5"/>
    <w:rsid w:val="000E41DA"/>
    <w:rsid w:val="000E73DC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6CFF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33F15"/>
    <w:rsid w:val="00263275"/>
    <w:rsid w:val="0027229A"/>
    <w:rsid w:val="002830E9"/>
    <w:rsid w:val="002837FD"/>
    <w:rsid w:val="0028593E"/>
    <w:rsid w:val="00295EF8"/>
    <w:rsid w:val="002B0E94"/>
    <w:rsid w:val="002B7DD5"/>
    <w:rsid w:val="002C3DA0"/>
    <w:rsid w:val="002D6292"/>
    <w:rsid w:val="002E7222"/>
    <w:rsid w:val="002E7347"/>
    <w:rsid w:val="00300316"/>
    <w:rsid w:val="003110EB"/>
    <w:rsid w:val="003233CD"/>
    <w:rsid w:val="00324635"/>
    <w:rsid w:val="00326D39"/>
    <w:rsid w:val="00330A6F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D7BC2"/>
    <w:rsid w:val="003E6183"/>
    <w:rsid w:val="003F4F71"/>
    <w:rsid w:val="00404140"/>
    <w:rsid w:val="00405E08"/>
    <w:rsid w:val="00416CE4"/>
    <w:rsid w:val="00431E38"/>
    <w:rsid w:val="00453A3B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A77F8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22808"/>
    <w:rsid w:val="00545242"/>
    <w:rsid w:val="00550201"/>
    <w:rsid w:val="00550817"/>
    <w:rsid w:val="0055663B"/>
    <w:rsid w:val="00563D3F"/>
    <w:rsid w:val="00567DD1"/>
    <w:rsid w:val="00586995"/>
    <w:rsid w:val="005B2915"/>
    <w:rsid w:val="005C4A44"/>
    <w:rsid w:val="005D2FAE"/>
    <w:rsid w:val="005D39CE"/>
    <w:rsid w:val="005E542A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748FA"/>
    <w:rsid w:val="006833E8"/>
    <w:rsid w:val="00686C44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7D1A32"/>
    <w:rsid w:val="007E2F45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A3C80"/>
    <w:rsid w:val="008A6C0D"/>
    <w:rsid w:val="008B4130"/>
    <w:rsid w:val="008C287F"/>
    <w:rsid w:val="008C414E"/>
    <w:rsid w:val="008E74ED"/>
    <w:rsid w:val="00904EBD"/>
    <w:rsid w:val="00920A21"/>
    <w:rsid w:val="0094345C"/>
    <w:rsid w:val="0094488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2338C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0FBD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2E5C"/>
    <w:rsid w:val="00B851AD"/>
    <w:rsid w:val="00B8522D"/>
    <w:rsid w:val="00BA23D3"/>
    <w:rsid w:val="00BB0E1E"/>
    <w:rsid w:val="00BB1BD5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25EF"/>
    <w:rsid w:val="00C6559C"/>
    <w:rsid w:val="00C9195F"/>
    <w:rsid w:val="00C94D8E"/>
    <w:rsid w:val="00CB3CAC"/>
    <w:rsid w:val="00CB583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210E7"/>
    <w:rsid w:val="00D31E3F"/>
    <w:rsid w:val="00D3469E"/>
    <w:rsid w:val="00D465AE"/>
    <w:rsid w:val="00D6491A"/>
    <w:rsid w:val="00D66B51"/>
    <w:rsid w:val="00D80D98"/>
    <w:rsid w:val="00DC64CE"/>
    <w:rsid w:val="00DC7BAE"/>
    <w:rsid w:val="00DD3B79"/>
    <w:rsid w:val="00DD511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3DCA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  <w:style w:type="paragraph" w:customStyle="1" w:styleId="chapter-2">
    <w:name w:val="chapter-2"/>
    <w:basedOn w:val="Normal"/>
    <w:rsid w:val="00295E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5</cp:revision>
  <cp:lastPrinted>2018-11-30T18:13:00Z</cp:lastPrinted>
  <dcterms:created xsi:type="dcterms:W3CDTF">2021-11-16T19:29:00Z</dcterms:created>
  <dcterms:modified xsi:type="dcterms:W3CDTF">2021-11-16T19:43:00Z</dcterms:modified>
</cp:coreProperties>
</file>